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36" w:rsidRDefault="00A720CE" w:rsidP="00D757BE">
      <w:pPr>
        <w:pStyle w:val="a3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9pt;margin-top:53.15pt;width:348.25pt;height:48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">
            <v:textbox>
              <w:txbxContent>
                <w:p w:rsidR="007B0BF8" w:rsidRPr="003B5CA3" w:rsidRDefault="007B0BF8">
                  <w:pPr>
                    <w:rPr>
                      <w:sz w:val="24"/>
                      <w:szCs w:val="24"/>
                    </w:rPr>
                  </w:pPr>
                </w:p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  <w:p w:rsidR="007B0BF8" w:rsidRDefault="007B0BF8"/>
              </w:txbxContent>
            </v:textbox>
            <w10:wrap type="square"/>
          </v:shape>
        </w:pict>
      </w:r>
      <w:r>
        <w:rPr>
          <w:rFonts w:ascii="Helvetica" w:hAnsi="Helvetica" w:cs="Helvetica"/>
          <w:noProof/>
          <w:color w:val="333333"/>
          <w:sz w:val="21"/>
          <w:szCs w:val="21"/>
        </w:rPr>
        <w:pict>
          <v:shape id="_x0000_s1027" type="#_x0000_t202" style="position:absolute;left:0;text-align:left;margin-left:635.4pt;margin-top:54.85pt;width:363.3pt;height:478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">
            <v:textbox>
              <w:txbxContent>
                <w:p w:rsidR="001965D4" w:rsidRPr="001965D4" w:rsidRDefault="001965D4" w:rsidP="001965D4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965D4">
                    <w:rPr>
                      <w:rFonts w:eastAsia="+mn-ea"/>
                      <w:color w:val="000000"/>
                      <w:kern w:val="24"/>
                      <w:sz w:val="22"/>
                      <w:szCs w:val="22"/>
                    </w:rPr>
                    <w:t>МБДОУ "</w:t>
                  </w:r>
                  <w:proofErr w:type="spellStart"/>
                  <w:r w:rsidRPr="001965D4">
                    <w:rPr>
                      <w:rFonts w:eastAsia="+mn-ea"/>
                      <w:color w:val="000000"/>
                      <w:kern w:val="24"/>
                      <w:sz w:val="22"/>
                      <w:szCs w:val="22"/>
                    </w:rPr>
                    <w:t>Билингвальный</w:t>
                  </w:r>
                  <w:proofErr w:type="spellEnd"/>
                  <w:r w:rsidRPr="001965D4">
                    <w:rPr>
                      <w:rFonts w:eastAsia="+mn-ea"/>
                      <w:color w:val="000000"/>
                      <w:kern w:val="24"/>
                      <w:sz w:val="22"/>
                      <w:szCs w:val="22"/>
                    </w:rPr>
                    <w:t xml:space="preserve"> детский сад №333 комбинированного вида" Советского района г.Казани</w:t>
                  </w:r>
                </w:p>
                <w:p w:rsidR="001965D4" w:rsidRDefault="006C1FD5" w:rsidP="001965D4">
                  <w:pPr>
                    <w:pStyle w:val="a3"/>
                    <w:spacing w:before="0" w:beforeAutospacing="0" w:after="0" w:afterAutospacing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49473" cy="782150"/>
                        <wp:effectExtent l="0" t="0" r="0" b="0"/>
                        <wp:docPr id="11" name="Рисунок 6" descr="Эмблемы групп в садике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мблемы групп в садике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2827" t="7240" r="84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6805" cy="810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65D4" w:rsidRDefault="001965D4" w:rsidP="001965D4">
                  <w:pPr>
                    <w:pStyle w:val="a3"/>
                    <w:spacing w:before="0" w:beforeAutospacing="0" w:after="0" w:afterAutospacing="0"/>
                    <w:jc w:val="center"/>
                    <w:rPr>
                      <w:noProof/>
                    </w:rPr>
                  </w:pPr>
                </w:p>
                <w:p w:rsidR="001965D4" w:rsidRDefault="001965D4" w:rsidP="001965D4">
                  <w:pPr>
                    <w:pStyle w:val="a3"/>
                    <w:spacing w:before="0" w:beforeAutospacing="0" w:after="0" w:afterAutospacing="0"/>
                    <w:jc w:val="center"/>
                    <w:rPr>
                      <w:noProof/>
                    </w:rPr>
                  </w:pPr>
                </w:p>
                <w:p w:rsidR="001965D4" w:rsidRDefault="001965D4" w:rsidP="001965D4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eastAsia="Microsoft Yi Baiti" w:cs="+mn-cs"/>
                      <w:b/>
                      <w:bCs/>
                      <w:color w:val="660033"/>
                      <w:kern w:val="24"/>
                      <w:sz w:val="36"/>
                      <w:szCs w:val="36"/>
                    </w:rPr>
                  </w:pPr>
                </w:p>
                <w:p w:rsidR="006C1FD5" w:rsidRPr="006C1FD5" w:rsidRDefault="006C1FD5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C1FD5">
                    <w:rPr>
                      <w:b/>
                      <w:bCs/>
                    </w:rPr>
                    <w:t>Многофункциональный интерактивный игровой комплекс «Поликультурная планета»</w:t>
                  </w:r>
                </w:p>
                <w:p w:rsidR="006C1FD5" w:rsidRPr="006C1FD5" w:rsidRDefault="006C1FD5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C1FD5">
                    <w:rPr>
                      <w:b/>
                      <w:bCs/>
                    </w:rPr>
                    <w:t xml:space="preserve">с применением </w:t>
                  </w:r>
                  <w:proofErr w:type="spellStart"/>
                  <w:r w:rsidRPr="006C1FD5">
                    <w:rPr>
                      <w:b/>
                      <w:bCs/>
                      <w:lang w:val="en-US"/>
                    </w:rPr>
                    <w:t>Magformers</w:t>
                  </w:r>
                  <w:proofErr w:type="spellEnd"/>
                  <w:r w:rsidRPr="006C1FD5">
                    <w:rPr>
                      <w:b/>
                      <w:bCs/>
                    </w:rPr>
                    <w:t xml:space="preserve">  конструкторов</w:t>
                  </w:r>
                </w:p>
                <w:p w:rsidR="006C1FD5" w:rsidRPr="006C1FD5" w:rsidRDefault="006C1FD5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6C1FD5">
                    <w:rPr>
                      <w:b/>
                      <w:bCs/>
                    </w:rPr>
                    <w:t>для детей 4-7 лет</w:t>
                  </w:r>
                </w:p>
                <w:p w:rsidR="001965D4" w:rsidRDefault="001965D4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  <w:p w:rsidR="001965D4" w:rsidRDefault="00766A3F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41108" cy="1531089"/>
                        <wp:effectExtent l="19050" t="0" r="0" b="0"/>
                        <wp:docPr id="14" name="Рисунок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080BF0-727C-438F-990F-CF32F34D076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3080BF0-727C-438F-990F-CF32F34D076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1709" cy="15368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FD5" w:rsidRDefault="006C1FD5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  <w:p w:rsidR="006C1FD5" w:rsidRDefault="006C1FD5" w:rsidP="006C1FD5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  <w:p w:rsidR="006C1FD5" w:rsidRDefault="006C1FD5" w:rsidP="006C1FD5">
                  <w:pPr>
                    <w:pStyle w:val="a3"/>
                    <w:spacing w:before="0" w:beforeAutospacing="0" w:after="0" w:afterAutospacing="0"/>
                  </w:pPr>
                </w:p>
                <w:p w:rsidR="006C1FD5" w:rsidRDefault="006C1FD5" w:rsidP="001965D4">
                  <w:pPr>
                    <w:pStyle w:val="a3"/>
                    <w:spacing w:before="0" w:beforeAutospacing="0" w:after="0" w:afterAutospacing="0"/>
                  </w:pPr>
                </w:p>
                <w:p w:rsidR="006C1FD5" w:rsidRDefault="006C1FD5" w:rsidP="001965D4">
                  <w:pPr>
                    <w:pStyle w:val="a3"/>
                    <w:spacing w:before="0" w:beforeAutospacing="0" w:after="0" w:afterAutospacing="0"/>
                  </w:pPr>
                </w:p>
                <w:p w:rsidR="001965D4" w:rsidRDefault="001965D4" w:rsidP="001965D4">
                  <w:pPr>
                    <w:pStyle w:val="a3"/>
                    <w:spacing w:before="0" w:beforeAutospacing="0" w:after="0" w:afterAutospacing="0"/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</w:pPr>
                  <w:proofErr w:type="spellStart"/>
                  <w:r w:rsidRPr="001965D4">
                    <w:rPr>
                      <w:color w:val="111111"/>
                      <w:sz w:val="28"/>
                      <w:szCs w:val="28"/>
                      <w:u w:val="single"/>
                      <w:bdr w:val="none" w:sz="0" w:space="0" w:color="auto" w:frame="1"/>
                      <w:shd w:val="clear" w:color="auto" w:fill="FFFFFF"/>
                    </w:rPr>
                    <w:t>Автор-составитель</w:t>
                  </w:r>
                  <w:proofErr w:type="gramStart"/>
                  <w:r w:rsidRPr="001965D4">
                    <w:rPr>
                      <w:color w:val="111111"/>
                      <w:sz w:val="28"/>
                      <w:szCs w:val="28"/>
                      <w:shd w:val="clear" w:color="auto" w:fill="FFFFFF"/>
                    </w:rPr>
                    <w:t>:</w:t>
                  </w:r>
                  <w:r w:rsidRPr="001965D4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М</w:t>
                  </w:r>
                  <w:proofErr w:type="gramEnd"/>
                  <w:r w:rsidRPr="001965D4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урадымоваЧулпанНурисламовна</w:t>
                  </w:r>
                  <w:proofErr w:type="spellEnd"/>
                  <w:r w:rsidR="00C1559D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</w:p>
                <w:p w:rsidR="001965D4" w:rsidRPr="006C1FD5" w:rsidRDefault="00C1559D" w:rsidP="006C1FD5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                                 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Гатикова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Лейсан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Ильсуровна</w:t>
                  </w:r>
                  <w:proofErr w:type="spellEnd"/>
                  <w:r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6C1FD5" w:rsidRDefault="006C1FD5" w:rsidP="001965D4">
                  <w:pPr>
                    <w:jc w:val="center"/>
                  </w:pPr>
                </w:p>
                <w:p w:rsidR="006C1FD5" w:rsidRDefault="006C1FD5" w:rsidP="001965D4">
                  <w:pPr>
                    <w:jc w:val="center"/>
                  </w:pPr>
                  <w:r>
                    <w:t>2022г</w:t>
                  </w:r>
                </w:p>
              </w:txbxContent>
            </v:textbox>
            <w10:wrap type="square" anchorx="margin"/>
          </v:shape>
        </w:pict>
      </w:r>
      <w:r w:rsidR="00D757BE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0524843" cy="745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843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43" w:rsidRDefault="00A720CE">
      <w:r>
        <w:rPr>
          <w:noProof/>
        </w:rPr>
        <w:lastRenderedPageBreak/>
        <w:pict>
          <v:shape id="Надпись 5" o:spid="_x0000_s1028" type="#_x0000_t202" style="position:absolute;margin-left:59.9pt;margin-top:49pt;width:353.25pt;height:4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" fillcolor="white [3201]" strokeweight=".5pt">
            <v:textbox>
              <w:txbxContent>
                <w:p w:rsidR="000B186C" w:rsidRPr="00FB6E27" w:rsidRDefault="000B186C" w:rsidP="000B186C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firstLine="710"/>
                    <w:jc w:val="center"/>
                    <w:rPr>
                      <w:rStyle w:val="c1"/>
                      <w:color w:val="000000"/>
                      <w:sz w:val="22"/>
                      <w:szCs w:val="22"/>
                    </w:rPr>
                  </w:pPr>
                  <w:r w:rsidRPr="00FB6E27">
                    <w:rPr>
                      <w:rStyle w:val="c1"/>
                      <w:color w:val="000000"/>
                      <w:sz w:val="22"/>
                      <w:szCs w:val="22"/>
                    </w:rPr>
                    <w:t>Пояснительная записка</w:t>
                  </w:r>
                </w:p>
                <w:p w:rsidR="00DA26CC" w:rsidRPr="00DA26CC" w:rsidRDefault="007B0BF8" w:rsidP="00DA26CC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firstLine="710"/>
                    <w:rPr>
                      <w:rFonts w:ascii="Calibri" w:hAnsi="Calibri"/>
                      <w:color w:val="000000"/>
                    </w:rPr>
                  </w:pPr>
                  <w:r w:rsidRPr="00DA26CC">
                    <w:rPr>
                      <w:rStyle w:val="c1"/>
                      <w:color w:val="000000"/>
                    </w:rPr>
                    <w:t xml:space="preserve">Поликультурное образование - это педагогический процесс, в котором представлены две или более культуры, отличающиеся по языковому, этническому, национальному или расовому </w:t>
                  </w:r>
                  <w:proofErr w:type="spellStart"/>
                  <w:r w:rsidRPr="00DA26CC">
                    <w:rPr>
                      <w:rStyle w:val="c1"/>
                      <w:color w:val="000000"/>
                    </w:rPr>
                    <w:t>признаку</w:t>
                  </w:r>
                  <w:proofErr w:type="gramStart"/>
                  <w:r w:rsidRPr="00DA26CC">
                    <w:rPr>
                      <w:rStyle w:val="c1"/>
                      <w:color w:val="000000"/>
                    </w:rPr>
                    <w:t>.</w:t>
                  </w:r>
                  <w:r w:rsidR="00DA26CC" w:rsidRPr="00DA26CC">
                    <w:rPr>
                      <w:rStyle w:val="c1"/>
                      <w:color w:val="000000"/>
                    </w:rPr>
                    <w:t>П</w:t>
                  </w:r>
                  <w:proofErr w:type="gramEnd"/>
                  <w:r w:rsidR="00DA26CC" w:rsidRPr="00DA26CC">
                    <w:rPr>
                      <w:rStyle w:val="c1"/>
                      <w:color w:val="000000"/>
                    </w:rPr>
                    <w:t>оликультурность</w:t>
                  </w:r>
                  <w:proofErr w:type="spellEnd"/>
                  <w:r w:rsidR="00DA26CC" w:rsidRPr="00DA26CC">
                    <w:rPr>
                      <w:rStyle w:val="c1"/>
                      <w:color w:val="000000"/>
                    </w:rPr>
                    <w:t xml:space="preserve"> в дошкольном образовании представляет собой развитие ребенка как субъекта детских видов деятельности и поведения, накопление ребенком опыта взаимодействия с окружающим его миром. Кроме того, поликультурное образование способствует этнической идентификации и формированию культурного самосознания детей дошкольного возраста, а также препятствует их этнокультурной изоляции от других стран и народов. Национальные культуры составляют основу человечества, однако современные народы сближены цивилизацией, а культурой - разлучены. Знакомство ребенка с культурой других народов позволяет формировать в нем эстетический вкус, а внутреннее единство будет стимулировать взаимопонимание.</w:t>
                  </w:r>
                </w:p>
                <w:p w:rsidR="007B0BF8" w:rsidRPr="00DA26CC" w:rsidRDefault="00FB6E27" w:rsidP="007B0BF8">
                  <w:pPr>
                    <w:pStyle w:val="c3"/>
                    <w:shd w:val="clear" w:color="auto" w:fill="FFFFFF"/>
                    <w:spacing w:before="0" w:beforeAutospacing="0" w:after="0" w:afterAutospacing="0"/>
                    <w:ind w:firstLine="710"/>
                    <w:rPr>
                      <w:rFonts w:ascii="Calibri" w:hAnsi="Calibri"/>
                      <w:color w:val="000000"/>
                    </w:rPr>
                  </w:pPr>
                  <w:r w:rsidRPr="00DA26CC">
                    <w:t>Обучая дошкольников</w:t>
                  </w:r>
                  <w:r w:rsidRPr="00DA26CC">
                    <w:rPr>
                      <w:color w:val="000000"/>
                    </w:rPr>
                    <w:t xml:space="preserve">языкам </w:t>
                  </w:r>
                  <w:r w:rsidRPr="00DA26CC">
                    <w:t>важно, во-первых, воспитывать у них любовь к родному краю, природе и бережное отношение к ней. Во-вторых, вызвать интерес к историческому прошлому города, республики, страны. А также воспитывать патриотические чувства, гордость и уважение к прошлому и настоящему малой родины, ознакомить с интересными историческими событиями, трудовой деятельностью,культурой, бытом и праздниками разного народа.</w:t>
                  </w:r>
                  <w:r w:rsidRPr="00DA26CC">
                    <w:br/>
                    <w:t>Татарская пословица гласит: «Иле барның теле бар» (У кого есть родина, утого есть язык).</w:t>
                  </w:r>
                  <w:r w:rsidRPr="00DA26CC">
                    <w:br/>
                    <w:t>А французы говорят: «Привести коня на водопой может и один человек, но исто не заставят его пить». Так и мы можем привести ребѐнка на занятие, объяснить ему о необходимости изучения языков, но это не значит, что он тут же начнет пить из нашегоисточника знаний. Сначала у него должна появиться мотивация к этому, и задача воспитателя – сформировать еѐ.:</w:t>
                  </w:r>
                  <w:r w:rsidRPr="00DA26CC">
                    <w:br/>
                  </w:r>
                </w:p>
                <w:p w:rsidR="007B0BF8" w:rsidRDefault="007B0BF8" w:rsidP="007B0BF8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20.7pt;margin-top:48.95pt;width:349.95pt;height:48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">
            <v:textbox>
              <w:txbxContent>
                <w:p w:rsidR="007B0BF8" w:rsidRPr="005B1CAB" w:rsidRDefault="00DA26CC" w:rsidP="005B1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6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а показывает, что, чем младше ребѐнок, тем больше у него шансов овладеть</w:t>
                  </w:r>
                  <w:r w:rsidRPr="00DA26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торым языком в максимально возможном объѐме и с естественным произношением.</w:t>
                  </w:r>
                  <w:r w:rsidRPr="00DA26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На сегодняшний день детские сады, воспитатели на хорошем уровне обеспечены необходимыми методическими и дидактическими пособиями для работы с детьми. Но, тем не менее, возникает потребность в обогащении образовательного инструментария, так как вседети разные, имеют свои особенности, </w:t>
                  </w:r>
                  <w:r w:rsidRPr="005B1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ы. Создание авторских игр и пособий позволяют сделать процесс обучения детей более увлекательным и  необычным</w:t>
                  </w:r>
                </w:p>
                <w:p w:rsidR="005B1CAB" w:rsidRPr="005B1CAB" w:rsidRDefault="005B1CAB" w:rsidP="005B1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того, чтобы достичь положительных результатов в педагогическом процессе, необходимо, чтобы в нем активно участвовали все педагоги, дети и их родители.</w:t>
                  </w:r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обиться успеха в обучении детей позволяет, с одной стороны, </w:t>
                  </w:r>
                  <w:proofErr w:type="spellStart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еличностно-ориентированного</w:t>
                  </w:r>
                  <w:proofErr w:type="spellEnd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хода к ребѐнку, предполагающего проведение индивидуальной работы, применение системы поощрений, привлечение детей к успехам в их деятельности; с другой стороны, создание иноязычной развивающей среды</w:t>
                  </w:r>
                  <w:proofErr w:type="gramStart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занятиях, в индивидуальной работе дети вовлекаются в иноязычную средупостепенно, через игру.Поэтому игра, являясь главным видом деятельности ребенка, позволяет преодолеть большинство трудностей, связанных с условным характером иноязычного общения.Обилие игровых ситуаций, сказочных сюжетов создает на занятиях атмосферу радости, творчества, благоприятного психологического климата.Есть очень застенчивые дети, которые тяжело идут на контакт, с ними труднопостроить диалог</w:t>
                  </w:r>
                  <w:proofErr w:type="gramStart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т</w:t>
                  </w:r>
                  <w:proofErr w:type="gramEnd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м более, что на татарском языке. Хотя ребенок быстро запоминаетслова, но это я могу узнать, только в его действиях (в играх поручениях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</w:t>
                  </w:r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их</w:t>
                  </w:r>
                  <w:proofErr w:type="spellEnd"/>
                  <w:r w:rsidRPr="005B1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ах).</w:t>
                  </w:r>
                </w:p>
                <w:p w:rsidR="005B1CAB" w:rsidRDefault="005B1CAB"/>
              </w:txbxContent>
            </v:textbox>
            <w10:wrap type="square"/>
          </v:shape>
        </w:pict>
      </w:r>
      <w:r w:rsidR="007B0BF8">
        <w:rPr>
          <w:noProof/>
          <w:lang w:eastAsia="ru-RU"/>
        </w:rPr>
        <w:drawing>
          <wp:inline distT="0" distB="0" distL="0" distR="0">
            <wp:extent cx="10536555" cy="73896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237" cy="74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0" type="#_x0000_t202" style="position:absolute;margin-left:59pt;margin-top:46.45pt;width:351.6pt;height:49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">
            <v:textbox>
              <w:txbxContent>
                <w:p w:rsidR="005B1CAB" w:rsidRPr="003C17EB" w:rsidRDefault="005B1CAB" w:rsidP="005B1CAB">
                  <w:pPr>
                    <w:pStyle w:val="a3"/>
                    <w:spacing w:before="0" w:beforeAutospacing="0" w:after="0" w:afterAutospacing="0"/>
                  </w:pPr>
                  <w:r w:rsidRPr="003C17EB">
                    <w:t xml:space="preserve">Мальчики более подвижны, чем девочки. Им нравится двигаться во время игры, выполнять какие-либо задания и поручения. Особенно их привлекает магические действия игрового кубика на игровом поле: сколько точек выпадет? Так постепенно   мной возникла идея создания игрового комплекса  </w:t>
                  </w:r>
                  <w:r w:rsidRPr="003C17EB">
                    <w:rPr>
                      <w:rFonts w:eastAsia="+mn-ea"/>
                      <w:color w:val="000000"/>
                      <w:kern w:val="24"/>
                    </w:rPr>
                    <w:t>мобильным столом  с магнитной матрицей,</w:t>
                  </w:r>
                </w:p>
                <w:p w:rsidR="005B1CAB" w:rsidRPr="003C17EB" w:rsidRDefault="003C17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5B1CAB"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конструктор</w:t>
                  </w: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ами </w:t>
                  </w:r>
                  <w:r w:rsidR="005B1CAB" w:rsidRPr="003C17EB">
                    <w:rPr>
                      <w:rFonts w:ascii="Times New Roman" w:eastAsia="Microsoft Yi Baiti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val="en-US" w:eastAsia="ru-RU"/>
                    </w:rPr>
                    <w:t>Magformers</w:t>
                  </w:r>
                  <w:r w:rsidR="005B1CAB" w:rsidRPr="003C17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ервый опыт использования таких игр показал,что детям интересно играть, а когда интересно, всѐ лучше запоминается и закрепляется.</w:t>
                  </w:r>
                  <w:r w:rsidR="005B1CAB" w:rsidRPr="003C17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C17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аким образом, игры оказывают сильное эмоциональное воздействие на детей,формируют многие умения и навыки: прежде всего коммуникативные, умение работать вколлективе, принимать решения, брать ответственность на себя. Они развивают организаторские способности, воспитывают чувство сопереживания, стимулируют взаимовыручку в решении трудных проблем. Таким образом, использование в образовательном процессе игровых методов позволяет решать целый комплекс педагогических задач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419.85pt;margin-top:46.45pt;width:351.55pt;height:49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">
            <v:textbox>
              <w:txbxContent>
                <w:p w:rsidR="003C17EB" w:rsidRPr="003C17EB" w:rsidRDefault="003C17EB" w:rsidP="003C17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Цель: </w:t>
                  </w:r>
                </w:p>
                <w:p w:rsidR="00C1559D" w:rsidRPr="00C1559D" w:rsidRDefault="00C1559D" w:rsidP="003C17EB">
                  <w:pPr>
                    <w:spacing w:after="0" w:line="240" w:lineRule="auto"/>
                    <w:jc w:val="both"/>
                    <w:rPr>
                      <w:rFonts w:ascii="Times New Roman" w:eastAsia="+mn-ea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C1559D">
                    <w:rPr>
                      <w:rFonts w:ascii="Times New Roman" w:eastAsia="+mn-ea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Формировать у ребенка дошкольного возраста качеств, способствующих ориентации в современном поликультурном обществе и обучить детей  русскому, татарскому и английскому языкам в интеграции с другими образовательными </w:t>
                  </w:r>
                  <w:proofErr w:type="spellStart"/>
                  <w:r w:rsidRPr="00C1559D">
                    <w:rPr>
                      <w:rFonts w:ascii="Times New Roman" w:eastAsia="+mn-ea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направлениями</w:t>
                  </w:r>
                  <w:proofErr w:type="spellEnd"/>
                </w:p>
                <w:p w:rsidR="003C17EB" w:rsidRPr="003C17EB" w:rsidRDefault="003C17EB" w:rsidP="003C17E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Задачи:</w:t>
                  </w:r>
                </w:p>
                <w:p w:rsidR="00000000" w:rsidRPr="00C1559D" w:rsidRDefault="006C1FD5" w:rsidP="00C1559D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C1559D">
                    <w:rPr>
                      <w:b/>
                      <w:bCs/>
                      <w:sz w:val="24"/>
                      <w:szCs w:val="24"/>
                    </w:rPr>
                    <w:t>«Речевого развития»</w:t>
                  </w:r>
                  <w:r w:rsidRPr="00C1559D">
                    <w:rPr>
                      <w:sz w:val="24"/>
                      <w:szCs w:val="24"/>
                    </w:rPr>
                    <w:t>: развивать речь, последовательно учить построению предложений, выбору подходящего слова и его формы, грамотному оформлению мыслей, активизация словарного запаса.</w:t>
                  </w:r>
                  <w:r w:rsidRPr="00C1559D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0000" w:rsidRPr="00C1559D" w:rsidRDefault="006C1FD5" w:rsidP="00C1559D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C1559D">
                    <w:rPr>
                      <w:sz w:val="24"/>
                      <w:szCs w:val="24"/>
                    </w:rPr>
                    <w:t xml:space="preserve"> </w:t>
                  </w:r>
                  <w:r w:rsidRPr="00C1559D">
                    <w:rPr>
                      <w:b/>
                      <w:bCs/>
                      <w:sz w:val="24"/>
                      <w:szCs w:val="24"/>
                    </w:rPr>
                    <w:t>«Познавательного развития»</w:t>
                  </w:r>
                  <w:r w:rsidRPr="00C1559D">
                    <w:rPr>
                      <w:sz w:val="24"/>
                      <w:szCs w:val="24"/>
                    </w:rPr>
                    <w:t xml:space="preserve">: </w:t>
                  </w:r>
                  <w:r w:rsidRPr="00C1559D">
                    <w:rPr>
                      <w:sz w:val="24"/>
                      <w:szCs w:val="24"/>
                    </w:rPr>
                    <w:t>формировать интерес воспитанников к изучению окружающего пространства, анализировать его. П</w:t>
                  </w:r>
                  <w:r w:rsidRPr="00C1559D">
                    <w:rPr>
                      <w:sz w:val="24"/>
                      <w:szCs w:val="24"/>
                    </w:rPr>
                    <w:t>оказать детям, что хорошо тогда, когда люди все вместе дружно живут.</w:t>
                  </w:r>
                </w:p>
                <w:p w:rsidR="00000000" w:rsidRPr="00C1559D" w:rsidRDefault="006C1FD5" w:rsidP="00C1559D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C1559D">
                    <w:rPr>
                      <w:b/>
                      <w:bCs/>
                      <w:sz w:val="24"/>
                      <w:szCs w:val="24"/>
                    </w:rPr>
                    <w:t>«Социально-коммуникативного развития»</w:t>
                  </w:r>
                  <w:r w:rsidRPr="00C1559D">
                    <w:rPr>
                      <w:sz w:val="24"/>
                      <w:szCs w:val="24"/>
                    </w:rPr>
                    <w:t>: развивать коммуникативные навыки в процессе совместной д</w:t>
                  </w:r>
                  <w:r w:rsidRPr="00C1559D">
                    <w:rPr>
                      <w:sz w:val="24"/>
                      <w:szCs w:val="24"/>
                    </w:rPr>
                    <w:t>еятельности со сверстниками и взрослыми использовать созданный продукт в игровой деятельности, моделировать ситуации в игре с использованием созданного комплекса;</w:t>
                  </w:r>
                </w:p>
                <w:p w:rsidR="00000000" w:rsidRPr="00C1559D" w:rsidRDefault="006C1FD5" w:rsidP="00C1559D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C1559D">
                    <w:rPr>
                      <w:sz w:val="24"/>
                      <w:szCs w:val="24"/>
                    </w:rPr>
                    <w:t xml:space="preserve"> </w:t>
                  </w:r>
                  <w:r w:rsidRPr="00C1559D">
                    <w:rPr>
                      <w:b/>
                      <w:bCs/>
                      <w:sz w:val="24"/>
                      <w:szCs w:val="24"/>
                    </w:rPr>
                    <w:t>«Художественно-эстетического развития»</w:t>
                  </w:r>
                  <w:r w:rsidRPr="00C1559D">
                    <w:rPr>
                      <w:sz w:val="24"/>
                      <w:szCs w:val="24"/>
                    </w:rPr>
                    <w:t>: развивать у воспитанников способности к творческому</w:t>
                  </w:r>
                  <w:r w:rsidRPr="00C1559D">
                    <w:rPr>
                      <w:sz w:val="24"/>
                      <w:szCs w:val="24"/>
                    </w:rPr>
                    <w:t xml:space="preserve"> решению проблем, возникающих при осуществлении разных видов деятельности</w:t>
                  </w:r>
                </w:p>
                <w:p w:rsidR="00000000" w:rsidRPr="00C1559D" w:rsidRDefault="006C1FD5" w:rsidP="00C1559D">
                  <w:pPr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C1559D">
                    <w:rPr>
                      <w:sz w:val="24"/>
                      <w:szCs w:val="24"/>
                    </w:rPr>
                    <w:t xml:space="preserve">Воспитать у детей толерантное отношение к культуре других народов. </w:t>
                  </w:r>
                </w:p>
                <w:p w:rsidR="000B186C" w:rsidRPr="003B5CA3" w:rsidRDefault="000B186C" w:rsidP="000B186C">
                  <w:pPr>
                    <w:rPr>
                      <w:sz w:val="24"/>
                      <w:szCs w:val="24"/>
                    </w:rPr>
                  </w:pPr>
                </w:p>
                <w:p w:rsidR="000B186C" w:rsidRDefault="005B1CAB">
                  <w:r w:rsidRPr="005B1C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3C17EB" w:rsidRDefault="003C17EB"/>
                <w:p w:rsidR="003C17EB" w:rsidRDefault="003C17EB"/>
                <w:p w:rsidR="003C17EB" w:rsidRDefault="003C17EB"/>
                <w:p w:rsidR="003C17EB" w:rsidRDefault="003C17EB"/>
                <w:p w:rsidR="003C17EB" w:rsidRDefault="003C17EB"/>
                <w:p w:rsidR="003C17EB" w:rsidRDefault="003C17EB"/>
              </w:txbxContent>
            </v:textbox>
            <w10:wrap type="square"/>
          </v:shape>
        </w:pict>
      </w:r>
      <w:r w:rsidR="000B186C">
        <w:rPr>
          <w:noProof/>
          <w:lang w:eastAsia="ru-RU"/>
        </w:rPr>
        <w:drawing>
          <wp:inline distT="0" distB="0" distL="0" distR="0">
            <wp:extent cx="10579100" cy="74002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943" cy="7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EB" w:rsidRDefault="00A720CE">
      <w:r>
        <w:rPr>
          <w:noProof/>
        </w:rPr>
        <w:lastRenderedPageBreak/>
        <w:pict>
          <v:shape id="_x0000_s1032" type="#_x0000_t202" style="position:absolute;margin-left:54pt;margin-top:44.8pt;width:361.65pt;height:497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">
            <v:textbox>
              <w:txbxContent>
                <w:p w:rsidR="003C17EB" w:rsidRDefault="003C17EB" w:rsidP="003C17EB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  <w:p w:rsidR="003C17EB" w:rsidRDefault="003C17EB" w:rsidP="00766A3F">
                  <w:pPr>
                    <w:spacing w:after="0" w:line="240" w:lineRule="auto"/>
                    <w:jc w:val="center"/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95760" cy="2402958"/>
                        <wp:effectExtent l="76200" t="76200" r="66675" b="73660"/>
                        <wp:docPr id="13" name="Рисунок 3" descr="https://sun9-86.userapi.com/impf/IfYdtVYXhaCGNUvkVuRNIPZ0pJFkTsHczNQcOQ/0Y7vtB5DaDg.jpg?size=1280x721&amp;quality=95&amp;sign=7acda1c12419c01b11040e769aace213&amp;type=album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2E3746-DB0F-40C8-9A13-6456BA6A2242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https://sun9-86.userapi.com/impf/IfYdtVYXhaCGNUvkVuRNIPZ0pJFkTsHczNQcOQ/0Y7vtB5DaDg.jpg?size=1280x721&amp;quality=95&amp;sign=7acda1c12419c01b11040e769aace213&amp;type=album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E2E3746-DB0F-40C8-9A13-6456BA6A2242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6364" cy="2417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92D05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17EB" w:rsidRPr="003C17EB" w:rsidRDefault="003C17EB" w:rsidP="003C17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гровое оборудование</w:t>
                  </w: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3C17EB" w:rsidRPr="003C17EB" w:rsidRDefault="003C17EB" w:rsidP="003C17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игровой комплекс «весёлая поляна» представляет собой мобильный стол с магнитной матрицей,</w:t>
                  </w:r>
                </w:p>
                <w:p w:rsidR="003C17EB" w:rsidRPr="003C17EB" w:rsidRDefault="003C17EB" w:rsidP="003C17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магнитные конструкторы </w:t>
                  </w:r>
                  <w:r w:rsidRPr="003C17EB">
                    <w:rPr>
                      <w:rFonts w:ascii="Times New Roman" w:eastAsia="Microsoft Yi Bait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Magformers</w:t>
                  </w:r>
                  <w:r w:rsidRPr="003C17EB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 картинками, фишки, игровой кость.</w:t>
                  </w:r>
                </w:p>
                <w:p w:rsidR="003C17EB" w:rsidRPr="003C17EB" w:rsidRDefault="003C17EB" w:rsidP="003C17EB">
                  <w:pPr>
                    <w:spacing w:before="200" w:after="0" w:line="216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гровой комплекс  соответствует требованиям, предъявляемым макетам:</w:t>
                  </w:r>
                </w:p>
                <w:p w:rsidR="003C17EB" w:rsidRPr="003C17EB" w:rsidRDefault="003C17EB" w:rsidP="003C17EB">
                  <w:pPr>
                    <w:spacing w:after="0" w:line="21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устойчив и легко перемещается с места на место; </w:t>
                  </w:r>
                </w:p>
                <w:p w:rsidR="003C17EB" w:rsidRPr="003C17EB" w:rsidRDefault="003C17EB" w:rsidP="003C17EB">
                  <w:pPr>
                    <w:spacing w:after="0" w:line="21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удобен в обращении, доступен дошкольникам для свободного выбора и игры;</w:t>
                  </w:r>
                </w:p>
                <w:p w:rsidR="003C17EB" w:rsidRPr="003C17EB" w:rsidRDefault="003C17EB" w:rsidP="003C17EB">
                  <w:pPr>
                    <w:spacing w:after="0" w:line="21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эстетически оформлен; </w:t>
                  </w:r>
                </w:p>
                <w:p w:rsidR="003C17EB" w:rsidRPr="003C17EB" w:rsidRDefault="003C17EB" w:rsidP="003C17EB">
                  <w:pPr>
                    <w:spacing w:after="0" w:line="216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17EB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прослужит длительное время и в любой момент доступен дошкольникам для игры.</w:t>
                  </w:r>
                </w:p>
                <w:p w:rsidR="003C17EB" w:rsidRDefault="003C17EB"/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425.7pt;margin-top:44.8pt;width:349.9pt;height:49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">
            <v:textbox>
              <w:txbxContent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«</w:t>
                  </w:r>
                  <w:r w:rsidRPr="00766A3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Путешествие по сказкам»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Возраст детей </w:t>
                  </w:r>
                  <w:r w:rsidRPr="00766A3F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– 5-7 лет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Цель игры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766A3F">
                    <w:rPr>
                      <w:rFonts w:ascii="Times New Roman" w:eastAsia="+mn-ea" w:hAnsi="Times New Roman" w:cs="Times New Roman"/>
                      <w:color w:val="181818"/>
                      <w:kern w:val="24"/>
                      <w:sz w:val="28"/>
                      <w:szCs w:val="28"/>
                      <w:lang w:eastAsia="ru-RU"/>
                    </w:rPr>
                    <w:t>закрепить знания детей о народных сказках, о национальных героях и их нравственных характеристиках;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развивать память, мышление, связную речь;  воспитывать интерес к изучению татарского, русского, английского  языка;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Лексическая доза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: 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емья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а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grandmother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әби-бабушка, а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grandfather-бабай-дедушка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а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girl-кыз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девочка; 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животные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bear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–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а</w:t>
                  </w:r>
                  <w:proofErr w:type="gram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ю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медведь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wolf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б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үре-волк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fox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- төлке-лиса,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rabbit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–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куян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 зайчик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frog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-бака-лягушка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dog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-эт-собака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cat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-песи-кошка,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mouse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-тычкан-мыш</w:t>
                  </w:r>
                  <w:proofErr w:type="spellStart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ь</w:t>
                  </w:r>
                  <w:proofErr w:type="spellEnd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pig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</w:t>
                  </w:r>
                  <w:proofErr w:type="spellStart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ду</w:t>
                  </w:r>
                  <w:proofErr w:type="spellEnd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ңгыз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свинья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;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сче</w:t>
                  </w:r>
                  <w:proofErr w:type="gramStart"/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т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бер-one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ике-two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,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val="tt-RU" w:eastAsia="ru-RU"/>
                    </w:rPr>
                    <w:t>ө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ч-three,дүрт-four,биш-five,алты-six;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Овощи-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turnip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–</w:t>
                  </w:r>
                  <w:proofErr w:type="spellStart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шалкан-репка</w:t>
                  </w:r>
                  <w:proofErr w:type="spellEnd"/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Цвет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red-красный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yellow-желтый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green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зеленый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blu</w:t>
                  </w:r>
                  <w:proofErr w:type="gram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е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синий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run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бегает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go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идти, jump-прыгать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sleep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- спать, </w:t>
                  </w:r>
                  <w:proofErr w:type="spellStart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play</w:t>
                  </w:r>
                  <w:proofErr w:type="spellEnd"/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- играть</w:t>
                  </w:r>
                  <w:r w:rsidRPr="00766A3F"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br/>
                  </w:r>
                  <w:r w:rsidRPr="00766A3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Материалы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:  стол с конструкторами </w:t>
                  </w:r>
                  <w:r w:rsidRPr="00766A3F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Magformers</w:t>
                  </w:r>
                  <w:r w:rsidRPr="00766A3F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, детали с картинками сказочных героев, деревья из </w:t>
                  </w:r>
                  <w:proofErr w:type="spellStart"/>
                  <w:r w:rsidRPr="00766A3F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лего</w:t>
                  </w:r>
                  <w:proofErr w:type="spellEnd"/>
                  <w:r w:rsidRPr="00766A3F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66A3F" w:rsidRPr="00766A3F" w:rsidRDefault="00766A3F" w:rsidP="00766A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+mn-ea" w:hAnsi="Times New Roman" w:cs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Ход игры: 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Дети с помощью </w:t>
                  </w:r>
                  <w:r w:rsidRPr="00766A3F">
                    <w:rPr>
                      <w:rFonts w:ascii="Times New Roman" w:eastAsia="Microsoft Yi Baiti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Magformers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конструкторов в котором вставлены  картинки сказочных героев показывают сказк</w:t>
                  </w:r>
                  <w:proofErr w:type="gramStart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у(</w:t>
                  </w:r>
                  <w:proofErr w:type="gramEnd"/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театр) используя татарскую, русскую, английскую лексику. В сказке «три поросенка», «теремок» строят из конструкторов домики. </w:t>
                  </w:r>
                </w:p>
                <w:p w:rsidR="003C17EB" w:rsidRDefault="003C17EB"/>
              </w:txbxContent>
            </v:textbox>
            <w10:wrap type="square" anchorx="margin"/>
          </v:shape>
        </w:pict>
      </w:r>
      <w:r w:rsidR="003C17EB">
        <w:rPr>
          <w:noProof/>
          <w:lang w:eastAsia="ru-RU"/>
        </w:rPr>
        <w:drawing>
          <wp:inline distT="0" distB="0" distL="0" distR="0">
            <wp:extent cx="10642600" cy="743215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970" cy="74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3F" w:rsidRDefault="00A720CE">
      <w:r>
        <w:rPr>
          <w:noProof/>
        </w:rPr>
        <w:lastRenderedPageBreak/>
        <w:pict>
          <v:shape id="_x0000_s1034" type="#_x0000_t202" style="position:absolute;margin-left:424.9pt;margin-top:45.6pt;width:351.6pt;height:493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">
            <v:textbox>
              <w:txbxContent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Сегодня мы еще погуляем, — говорили они, — а завтра с утра возьмемся за дело.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Но и на следующий день они говорили то же самое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С каждым днем становилось всё холоднее и холоднее. И только тогда, когда большая лужа у дороги стала по утрам покрываться тоненькой корочкой льда, ленивые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зялись наконец за работу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иф-Ниф решил, что проще и скорее всего смастерить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з соломы. Ни с кем не посоветовавшись, он так и сделал. Уже к вечеру его хижина была готова. Ниф-Ниф положил на крышу последнюю соломинку и, очень довольный своим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 весело запел: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Хоть полсвета обойдешь, (можно песню на английском слушать)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Обойдешь, обойдешь,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Лучше дома не найдешь,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Не найдешь, не найдешь!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апевая эту песенку, он направился к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у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вдалеке тоже строил себе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Он старался скорее покончить с этим скучным и неинтересным делом. Сначала, так же как и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он хотел построить себе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з соломы. Но потом решил, что в таком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имой будет очень холодно.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будет прочнее и теплее, если его построить из веток и тонких прутьев. Так он и сделал. Он вбил в землю колья, переплел их прутьями, на крышу навалил сухих листьев, и к вечеру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был готов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 гордостью обошел его несколько раз кругом и запел: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У меня хороший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Новый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прочный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Мне не страшен дождь и гром,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Дождь и гром, дождь и гром!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е успел он закончить песенку, как из-за куста выбежал Ниф-Ниф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643F6" w:rsidRDefault="00D643F6"/>
              </w:txbxContent>
            </v:textbox>
            <w10:wrap type="square" anchorx="margin"/>
          </v:shape>
        </w:pict>
      </w:r>
      <w:r>
        <w:rPr>
          <w:noProof/>
        </w:rPr>
        <w:pict>
          <v:shape id="Надпись 18" o:spid="_x0000_s1035" type="#_x0000_t202" style="position:absolute;margin-left:61.55pt;margin-top:44.8pt;width:352.45pt;height:49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" fillcolor="white [3201]" strokeweight=".5pt">
            <v:textbox>
              <w:txbxContent>
                <w:p w:rsidR="00766A3F" w:rsidRPr="00766A3F" w:rsidRDefault="00766A3F" w:rsidP="00766A3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766A3F">
                    <w:rPr>
                      <w:rFonts w:eastAsia="+mn-ea"/>
                      <w:color w:val="000000"/>
                      <w:kern w:val="24"/>
                      <w:sz w:val="28"/>
                      <w:szCs w:val="28"/>
                    </w:rPr>
                    <w:t>Английская народная сказка «Три поросенка»</w:t>
                  </w:r>
                </w:p>
                <w:p w:rsidR="00766A3F" w:rsidRDefault="00766A3F" w:rsidP="00766A3F">
                  <w:pPr>
                    <w:spacing w:after="0" w:line="240" w:lineRule="auto"/>
                    <w:jc w:val="center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</w:pP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«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w:t>The three little pigs</w:t>
                  </w:r>
                  <w:r w:rsidRPr="00766A3F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766A3F" w:rsidRPr="00766A3F" w:rsidRDefault="00766A3F" w:rsidP="00D643F6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990" cy="1371039"/>
                        <wp:effectExtent l="76200" t="76200" r="71755" b="76835"/>
                        <wp:docPr id="20" name="Рисунок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44FC34-B66F-436A-AF4B-C82A9A86541B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>
                                  <a:extLst>
                                    <a:ext uri="{FF2B5EF4-FFF2-40B4-BE49-F238E27FC236}">
  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44FC34-B66F-436A-AF4B-C82A9A86541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b="14715"/>
                                <a:stretch/>
                              </pic:blipFill>
                              <pic:spPr>
                                <a:xfrm>
                                  <a:off x="0" y="0"/>
                                  <a:ext cx="2061941" cy="1383757"/>
                                </a:xfrm>
                                <a:prstGeom prst="rect">
                                  <a:avLst/>
                                </a:prstGeom>
                                <a:ln w="76200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Сказка "Три поросенка"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Жили-были на свете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hreepiglet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Тhree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Все одинакового роста, кругленькие, 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nk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с одинаковыми веселыми хвостиками. Даже имена у них были похожи. Звали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: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Наф-Наф.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Все лето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кувыркались в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green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траве, грелись на солнышке, нежились в лужах. Но вот наступила осень.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— Пора нам подумать о зиме, — сказал как-то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аф-На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воим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проснувшись рано утром. — Я весь дрожу от холода. Давайте построим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е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будем зимовать вместе под одной теплой крышей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о его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 хотели браться за работу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Успеется! До зимы еще далеко. Мы еще погуляем, — сказал Ниф-Ниф и перекувырнулся через голову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Когда нужно будет, я сам построю себе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— сказал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лег в лужу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Я тоже, — добавил Ниф-Ниф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Ну, как хотите. Тогда я буду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one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троить себе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 — сказал Наф-Наф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 торопились. Они только и делали, что играли в свои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гры, прыгали и кувыркались.</w:t>
                  </w:r>
                </w:p>
                <w:p w:rsidR="00766A3F" w:rsidRDefault="00766A3F" w:rsidP="00D643F6">
                  <w:pPr>
                    <w:jc w:val="center"/>
                  </w:pPr>
                </w:p>
              </w:txbxContent>
            </v:textbox>
          </v:shape>
        </w:pict>
      </w:r>
      <w:r w:rsidR="00766A3F">
        <w:rPr>
          <w:noProof/>
          <w:lang w:eastAsia="ru-RU"/>
        </w:rPr>
        <w:drawing>
          <wp:inline distT="0" distB="0" distL="0" distR="0">
            <wp:extent cx="10568305" cy="741089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310" cy="74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F6" w:rsidRDefault="00A720CE">
      <w:r>
        <w:rPr>
          <w:noProof/>
        </w:rPr>
        <w:lastRenderedPageBreak/>
        <w:pict>
          <v:shape id="Надпись 23" o:spid="_x0000_s1036" type="#_x0000_t202" style="position:absolute;margin-left:56.55pt;margin-top:44.8pt;width:358.3pt;height:49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" fillcolor="white [3201]" strokeweight=".5pt">
            <v:textbox>
              <w:txbxContent>
                <w:p w:rsidR="00D643F6" w:rsidRPr="00766A3F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Ну, вот и твой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готов! — сказал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ather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 — Я говорил, что мы быстро справимся с этим делом! Теперь мы свободны и можем делать все, что нам вздумается!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Пойдем к Наф-Нафу и посмотрим, какой он себе выстроил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– сказал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 — Что-то мы его давно не видели!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Пойдем посмотрим! — согласился Ниф-Ниф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аф-Наф вот уже несколько дней был занят постройкой. Он натаскал камней, намесил глины и теперь не спеша строил себе надежный, прочный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в котором можно было бы укрыться от ветра, дождя и мороза. Он сделал в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тяжелую дубовую дверь с засовом, чтобы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з соседнего</w:t>
                  </w:r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стали </w:t>
                  </w:r>
                  <w:proofErr w:type="spellStart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D643F6">
                    <w:rPr>
                      <w:rFonts w:ascii="Times New Roman" w:eastAsia="Times New Roman" w:hAnsi="Times New Roman" w:cs="Times New Roman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 работой.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Что ты строишь? — в один голос закричали удивленные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— Что это,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ли крепость?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piglet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олжен быть крепостью! — спокойно ответил им Наф-Наф, продолжая работать.</w:t>
                  </w:r>
                </w:p>
                <w:p w:rsidR="00D643F6" w:rsidRDefault="00D643F6" w:rsidP="00D643F6">
                  <w:pPr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0"/>
                      <w:szCs w:val="20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Не собираешься ли ты с кем-нибудь воевать? — весело прохрюкал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подмигнул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у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И оба </w:t>
                  </w:r>
                  <w:proofErr w:type="spellStart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</w:t>
                  </w:r>
                  <w:proofErr w:type="spellEnd"/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так развеселились, что их визг и хрюканье разнеслись далеко по лужайке. А Наф-Наф как ни в чем не бывало продолжал класть каменную стену своего дома, мурлыча себе под нос песенку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D643F6" w:rsidRPr="00D643F6" w:rsidRDefault="00D643F6" w:rsidP="00D64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какой на свете зверь,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Не ворвется в эту дверь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Хитрый, страшный, страшный зверь,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Не ворвется в эту дверь!</w:t>
                  </w:r>
                </w:p>
                <w:p w:rsidR="00D643F6" w:rsidRDefault="00D643F6" w:rsidP="00D64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</w:pP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Я, конечно, всех умней,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Всех умней, всех умней!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Дом я строю из камней,</w:t>
                  </w:r>
                  <w:r w:rsidRPr="00D643F6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Из камней, из камней!</w:t>
                  </w:r>
                </w:p>
                <w:p w:rsidR="009D3872" w:rsidRPr="00D643F6" w:rsidRDefault="009D3872" w:rsidP="00D643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Это он про какого зверя? — спроси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Это ты про какого зверя? — спроси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аф-На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Это я пр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— ответил Наф-Наф и уложил еще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on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камень.</w:t>
                  </w:r>
                </w:p>
                <w:p w:rsidR="00D643F6" w:rsidRPr="009D3872" w:rsidRDefault="00D643F6" w:rsidP="00D643F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24.9pt;margin-top:43.95pt;width:351.6pt;height:4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">
            <v:textbox>
              <w:txbxContent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Посмотрите, как он боитс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 — сказал Ниф-Ниф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Какие здесь могут быть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ve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? — сказал Ниф-Ниф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Никаких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ve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т! Он просто трус! — добави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И оба они начали приплясывать и петь: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ам не страшен се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Серый волк, се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Где ты ходишь, глуп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Ста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страшн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Они хотели подразнить Наф-Нафа, но тот даже не обернулся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Пойдем,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 — сказал тогда Ниф-Ниф. — Нам тут нечего делать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wo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храбрых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пошли гулять. По дороге они пели и плясали, а когда вошли в лес, то так расшумелись, что разбудил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в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который спал под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сосной</w:t>
                  </w:r>
                  <w:proofErr w:type="gram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Ч</w:t>
                  </w:r>
                  <w:proofErr w:type="gram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то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 шум? — недовольно проворчал злой и голодн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поскакал к тому месту, откуда доносились визг и хрюканье двух маленьких, глупых поросят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Ну, какие тут могут быть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ve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— говорил в это врем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кото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ve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идел только на картинках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Вот мы схватим его з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n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будет знать! — добави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который тоже никогда не видел живог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Повалим, да еще свяжем, да еще ногой вот так, вот так! – расхвастался Ниф-Ниф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И вдруг они увидели настоящего живог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Он стоял за большим деревом, и у него был такой страшный вид, такие злые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eye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такая зубастая пасть, что 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по спинкам пробежал холодок и тонкие хвостики мелко-мелко задрожали. Бедные  не могли даже пошевельнуться от страха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Волк приготовился к прыжку, щелкнул зубами, моргнул правым глазом, н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друг опомнились и, визжа на весь лес, бросились наутек.</w:t>
                  </w:r>
                </w:p>
                <w:p w:rsidR="009D3872" w:rsidRPr="009D3872" w:rsidRDefault="009D3872" w:rsidP="009D3872">
                  <w:pPr>
                    <w:pStyle w:val="a3"/>
                    <w:spacing w:before="0" w:beforeAutospacing="0" w:after="0" w:afterAutospacing="0"/>
                  </w:pPr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Никогда еще не приходилось им так быстро бегать! Сверкая пятками и поднимая тучи пыли, они неслись каждый к своему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houseНиф-Ниф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первый добежал до своей соломенной хижины и едва успел захлопнуть дверь перед самым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nousewolf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>.</w:t>
                  </w:r>
                </w:p>
                <w:p w:rsidR="00D643F6" w:rsidRPr="009D3872" w:rsidRDefault="00D643F6" w:rsidP="009D387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D643F6">
        <w:rPr>
          <w:noProof/>
          <w:lang w:eastAsia="ru-RU"/>
        </w:rPr>
        <w:drawing>
          <wp:inline distT="0" distB="0" distL="0" distR="0">
            <wp:extent cx="10589895" cy="7474689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947" cy="74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72" w:rsidRDefault="00A720CE">
      <w:r>
        <w:rPr>
          <w:noProof/>
        </w:rPr>
        <w:lastRenderedPageBreak/>
        <w:pict>
          <v:shape id="Надпись 26" o:spid="_x0000_s1038" type="#_x0000_t202" style="position:absolute;margin-left:53.2pt;margin-top:47.3pt;width:356.65pt;height:49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" fillcolor="white [3201]" strokeweight=".5pt">
            <v:textbox>
              <w:txbxContent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Сейчас же отопри дверь! — прорыча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— А не то я ее выломаю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Нет, — прохрюкал Ниф-Ниф, — я не отопру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За дверью было слышно дыхание страшного зверя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Сейчас же отопри дверь! — прорычал опять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— А не то я так дуну, что весь тво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летится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о Ниф-Ниф от страха ничего уже не мог ответить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Т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ачал дуть: «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Ф-ф-ф-у-у-у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» С крыш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летали соломинки, стены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  тряслись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еще раз глубоко вздохнул и дунул в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wo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: «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Ф-ф-ф-у-у-у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». К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унул в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hre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,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летелся во все стороны, как будто на него налетел ураган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щелкнул зубами перед самым пятачком маленьког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н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ловко увернулся и бросился бежать. Через минуту он был уже у двер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Едва успел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переться, как услышали голос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Ну, теперь я съем вас обоих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спуганно поглядели друг на друга. Н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очень устал и потому решил пойти на хитрость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Я передумал! — сказал он так громко, чтобы его услышали в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– Я не буду есть этих худосочных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Я пойд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Ты слышал? — спроси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а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 — Он сказал, что не будет нас есть! Мы худосочные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Это очень хорошо! — сказа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сразу перестал дрожать.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тало весело, и они запели как ни в чем не бывало: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ам не страшен се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Серый волк, се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Где ты ходишь, глуп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Стар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страшны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не думал уходить. Он просто отошел в сторонку и притаился. Он с трудом сдерживал себя, чтобы не расхохотаться.</w:t>
                  </w:r>
                </w:p>
                <w:p w:rsid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Как ловко я обманул двух глупых, маленьких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К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овсем успокоились,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зял овечью шкуру и осторожно подкрался к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</w:p>
                <w:p w:rsidR="009D3872" w:rsidRDefault="009D3872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22.35pt;margin-top:43.95pt;width:352.4pt;height:498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">
            <v:textbox>
              <w:txbxContent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очень испугались.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— Кто там? — спросили они, и у них снова затряслись хвостики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Это я, бедная маленька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lamb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— тонким, чужим голосом пропища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— Пустите меня переночевать, я отбилась от стада и очень-очень устала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lamb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можно пустить! — согласилс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—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lamb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о к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приоткрыли дверь, они увидели не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lamb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а все того же зубастог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хлопнули дверь и изо всех сил налегли на нее, чтобы страшный зверь не смог к ним ворваться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очень рассердился. Ему не удалось перехитрить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Он сбросил с себ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lamb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шкуру и зарычал: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— Ну, погодите же! От этог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ейчас ничего не останется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И он принялся дуть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много покосился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уну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wo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потом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hre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потом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four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. С крыши слетали листья, стены дрожали, но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се еще стоял. И, только к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унул в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faiv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,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зашатался и развалился.</w:t>
                  </w:r>
                </w:p>
                <w:p w:rsidR="009D3872" w:rsidRPr="009D3872" w:rsidRDefault="009D3872" w:rsidP="009D3872">
                  <w:pPr>
                    <w:pStyle w:val="a3"/>
                    <w:spacing w:before="0" w:beforeAutospacing="0" w:after="0" w:afterAutospacing="0"/>
                  </w:pPr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Одна только дверь некоторое время еще стояла посреди развалин. В ужасе бросились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piglet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бежать. От страха у них отнимались ноги, каждая щетинка дрожала,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nou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пересохли.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Brother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мчались к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house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Наф-Нафа.</w:t>
                  </w:r>
                  <w:r w:rsidRPr="009D3872">
                    <w:rPr>
                      <w:rFonts w:cs="+mn-cs"/>
                      <w:color w:val="2C2D2E"/>
                      <w:kern w:val="24"/>
                    </w:rPr>
                    <w:br/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Wolf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нагонял их огромными скачками.one  раз он чуть не схватил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Ниф-Нифа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за заднюю ножку, но тот вовремя отдернул ее и прибавил ходу.</w:t>
                  </w:r>
                  <w:r w:rsidRPr="009D3872">
                    <w:rPr>
                      <w:rFonts w:cs="+mn-cs"/>
                      <w:color w:val="2C2D2E"/>
                      <w:kern w:val="24"/>
                    </w:rPr>
                    <w:br/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Wolf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тоже поднажал. Он был уверен, что на этот раз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piglet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от него не убегут.Но ему опять не повезло.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Piglet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быстро промчались мимо большой яблони, даже не задев ее. А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wolf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не успел свернуть и налетел на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apple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, которая осыпала его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аpples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. Одно твердое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apple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ударило его между глаз. Большая шишка вскочила у </w:t>
                  </w:r>
                  <w:proofErr w:type="spellStart"/>
                  <w:r w:rsidRPr="009D3872">
                    <w:rPr>
                      <w:rFonts w:cs="+mn-cs"/>
                      <w:color w:val="2C2D2E"/>
                      <w:kern w:val="24"/>
                    </w:rPr>
                    <w:t>wolf</w:t>
                  </w:r>
                  <w:proofErr w:type="spellEnd"/>
                  <w:r w:rsidRPr="009D3872">
                    <w:rPr>
                      <w:rFonts w:cs="+mn-cs"/>
                      <w:color w:val="2C2D2E"/>
                      <w:kern w:val="24"/>
                    </w:rPr>
                    <w:t xml:space="preserve"> на лбу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Ниф-Ниф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Нуф-Нуф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ни </w:t>
                  </w:r>
                  <w:proofErr w:type="gram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живы</w:t>
                  </w:r>
                  <w:proofErr w:type="gram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ни мертвы подбежали в это время к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house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Наф-Нафа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Brother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впустил их в </w:t>
                  </w:r>
                  <w:proofErr w:type="spellStart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>house</w:t>
                  </w:r>
                  <w:proofErr w:type="spellEnd"/>
                  <w:r w:rsidRPr="009D3872">
                    <w:rPr>
                      <w:rFonts w:ascii="Times New Roman" w:hAnsi="Times New Roman" w:cs="Times New Roman"/>
                      <w:color w:val="2C2D2E"/>
                      <w:kern w:val="24"/>
                      <w:sz w:val="24"/>
                      <w:szCs w:val="24"/>
                    </w:rPr>
                    <w:t xml:space="preserve"> и быстро закрыл дверь на засов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Бедные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были так напуганы, что ничего не могли сказать. Они молча бросились под кровать и там притаились.</w:t>
                  </w:r>
                </w:p>
                <w:p w:rsidR="009D3872" w:rsidRDefault="009D3872"/>
              </w:txbxContent>
            </v:textbox>
            <w10:wrap type="square"/>
          </v:shape>
        </w:pict>
      </w:r>
      <w:r w:rsidR="009D3872">
        <w:rPr>
          <w:noProof/>
          <w:lang w:eastAsia="ru-RU"/>
        </w:rPr>
        <w:drawing>
          <wp:inline distT="0" distB="0" distL="0" distR="0">
            <wp:extent cx="10547350" cy="7432159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141" cy="7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72" w:rsidRDefault="00A720CE">
      <w:r>
        <w:rPr>
          <w:noProof/>
        </w:rPr>
        <w:lastRenderedPageBreak/>
        <w:pict>
          <v:shape id="Надпись 29" o:spid="_x0000_s1040" type="#_x0000_t202" style="position:absolute;margin-left:50.65pt;margin-top:41.45pt;width:362.45pt;height:49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" fillcolor="white [3201]" strokeweight=".5pt">
            <v:textbox>
              <w:txbxContent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аф-Наф сразу догадался, что за ними гналс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Но ему нечего было бояться в своем каменном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Он быстро закрыл дверь на засов, сел н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табуреточку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запел: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икакой на свете зверь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Хитрый зверь, страшный зверь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Не откроет эту дверь,</w:t>
                  </w: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>Эту дверь, эту дверь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о тут как раз постучали в дверь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Открывай без разговоров! — раздался грубый голос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— Как бы не так! И не подумаем! — твердым голосом ответил Наф-Наф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Ах, так! Ну, держитесь! Теперь я съем всех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hre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Попробуй! — ответил из-за двери Наф-Наф, даже не привстав со свое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табуреточки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Он знал, что ему 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ечего бояться в прочном каменном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. Т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тянул в себя побольше воздуха и дунул, как только мог!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о, сколько бы он ни дул, ни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on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даже самый маленький камень не сдвинулся с места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посинел от натуги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тоял как крепость. Тогда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тал трясти дверь. Но дверь тоже не поддавалась.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стал от злости царапать когтями стены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 грызть камни, из которых они были сложены, но он только обломал себе когти и испортил зубы. Голодному и злому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ничего не оставалось делать, как убираться восвояси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Но тут он поднял голову и вдруг заметил большую, широкую трубу на крыше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Ага! Вот через эту трубу я и проберусь в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— обрадовался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Он осторожно влез на крышу и прислушался. В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house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было тихо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Я все-таки закушу сегодня свежей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! — подумал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и, облизнувшись, полез в трубу.</w:t>
                  </w:r>
                </w:p>
                <w:p w:rsidR="009D3872" w:rsidRPr="009D3872" w:rsidRDefault="009D3872" w:rsidP="009D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Но, как только он стал спускаться по трубе,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услышали шорох. А когда на крышу котла стала сыпаться сажа, умный Наф-Наф сразу догадался, в чем дело. Он быстро бросился к котлу, в котором на огне кипела вода, и сорвал с него крышку.</w:t>
                  </w:r>
                </w:p>
                <w:p w:rsidR="009D3872" w:rsidRDefault="009D3872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613.7pt;margin-top:41.45pt;width:352.45pt;height:496.4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">
            <v:textbox>
              <w:txbxContent>
                <w:p w:rsidR="009141E1" w:rsidRPr="009141E1" w:rsidRDefault="009D3872" w:rsidP="00914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— Милости просим! — сказал Наф-Наф и подмигнул своим </w:t>
                  </w:r>
                  <w:proofErr w:type="spellStart"/>
                  <w:r w:rsidRPr="009D3872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rothers.</w:t>
                  </w:r>
                  <w:bookmarkStart w:id="0" w:name="_GoBack"/>
                  <w:bookmarkEnd w:id="0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Piglets</w:t>
                  </w:r>
                  <w:proofErr w:type="spellEnd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  не пришлось долго ждать. </w:t>
                  </w:r>
                  <w:proofErr w:type="spellStart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black</w:t>
                  </w:r>
                  <w:proofErr w:type="spellEnd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, как трубочист, </w:t>
                  </w:r>
                  <w:proofErr w:type="spellStart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="009141E1"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бултыхнулся прямо в котел.</w:t>
                  </w:r>
                </w:p>
                <w:p w:rsidR="009141E1" w:rsidRPr="009141E1" w:rsidRDefault="009141E1" w:rsidP="00914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eyes</w:t>
                  </w:r>
                  <w:proofErr w:type="spell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у него вылезли на лоб, вся шерсть поднялась дыбом.</w:t>
                  </w:r>
                </w:p>
                <w:p w:rsidR="009141E1" w:rsidRPr="009141E1" w:rsidRDefault="009141E1" w:rsidP="00914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С диким ревом ошпаренный </w:t>
                  </w:r>
                  <w:proofErr w:type="spell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wolf</w:t>
                  </w:r>
                  <w:proofErr w:type="spell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вылетел обратно на крышу, скатился по ней на землю, перекувырнулся </w:t>
                  </w:r>
                  <w:proofErr w:type="spell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four</w:t>
                  </w:r>
                  <w:proofErr w:type="spell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 раза через голову, и бросился в лес.</w:t>
                  </w:r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br/>
                    <w:t xml:space="preserve">А </w:t>
                  </w:r>
                  <w:proofErr w:type="spell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threebrothersthree</w:t>
                  </w:r>
                  <w:proofErr w:type="spell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spell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маленькихpiglets</w:t>
                  </w:r>
                  <w:proofErr w:type="spell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, глядели ему вслед и радовались, что они так ловко проучили злого разбойника</w:t>
                  </w:r>
                  <w:proofErr w:type="gramStart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.(</w:t>
                  </w:r>
                  <w:proofErr w:type="gramEnd"/>
                  <w:r w:rsidRPr="009141E1">
                    <w:rPr>
                      <w:rFonts w:ascii="Times New Roman" w:eastAsia="Times New Roman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песня на английском)</w:t>
                  </w:r>
                </w:p>
                <w:p w:rsidR="009141E1" w:rsidRPr="009141E1" w:rsidRDefault="009141E1" w:rsidP="009141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41E1">
                    <w:rPr>
                      <w:rFonts w:ascii="Times New Roman" w:eastAsia="Calibri" w:hAnsi="Times New Roman" w:cs="+mn-cs"/>
                      <w:color w:val="2C2D2E"/>
                      <w:kern w:val="24"/>
                      <w:sz w:val="24"/>
                      <w:szCs w:val="24"/>
                      <w:lang w:eastAsia="ru-RU"/>
                    </w:rPr>
                    <w:t>С этих пор братья стали жить вместе, под одной крышей.</w:t>
                  </w:r>
                </w:p>
                <w:p w:rsidR="009D3872" w:rsidRDefault="009D3872"/>
              </w:txbxContent>
            </v:textbox>
            <w10:wrap type="square" anchorx="margin"/>
          </v:shape>
        </w:pict>
      </w:r>
      <w:r w:rsidR="009D3872">
        <w:rPr>
          <w:noProof/>
          <w:lang w:eastAsia="ru-RU"/>
        </w:rPr>
        <w:drawing>
          <wp:inline distT="0" distB="0" distL="0" distR="0">
            <wp:extent cx="10515600" cy="73577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10217173_24-p-fon-dlya-prezentatsii-druzhbi-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445" cy="73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872" w:rsidSect="00D757BE">
      <w:pgSz w:w="16838" w:h="11906" w:orient="landscape"/>
      <w:pgMar w:top="142" w:right="1134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3F"/>
    <w:multiLevelType w:val="hybridMultilevel"/>
    <w:tmpl w:val="5CDAB2F6"/>
    <w:lvl w:ilvl="0" w:tplc="235E5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9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9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E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C4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2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0C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4C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548B8"/>
    <w:multiLevelType w:val="hybridMultilevel"/>
    <w:tmpl w:val="16F063BC"/>
    <w:lvl w:ilvl="0" w:tplc="B4DC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E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2D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0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C3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A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A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E73FF"/>
    <w:multiLevelType w:val="multilevel"/>
    <w:tmpl w:val="8A1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B24A7"/>
    <w:multiLevelType w:val="multilevel"/>
    <w:tmpl w:val="946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F4AC8"/>
    <w:multiLevelType w:val="multilevel"/>
    <w:tmpl w:val="3D9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A1FEE"/>
    <w:multiLevelType w:val="hybridMultilevel"/>
    <w:tmpl w:val="6BD68A64"/>
    <w:lvl w:ilvl="0" w:tplc="B68A3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4E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2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6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AF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F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24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297233"/>
    <w:multiLevelType w:val="multilevel"/>
    <w:tmpl w:val="C19E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3936"/>
    <w:rsid w:val="000B186C"/>
    <w:rsid w:val="001965D4"/>
    <w:rsid w:val="003B5CA3"/>
    <w:rsid w:val="003C17EB"/>
    <w:rsid w:val="003D0843"/>
    <w:rsid w:val="005B1CAB"/>
    <w:rsid w:val="006C1FD5"/>
    <w:rsid w:val="00766A3F"/>
    <w:rsid w:val="007B0BF8"/>
    <w:rsid w:val="009141E1"/>
    <w:rsid w:val="0092442F"/>
    <w:rsid w:val="009D3872"/>
    <w:rsid w:val="00A720CE"/>
    <w:rsid w:val="00B466E5"/>
    <w:rsid w:val="00C1559D"/>
    <w:rsid w:val="00D43936"/>
    <w:rsid w:val="00D643F6"/>
    <w:rsid w:val="00D757BE"/>
    <w:rsid w:val="00DA26CC"/>
    <w:rsid w:val="00E84E6E"/>
    <w:rsid w:val="00FB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936"/>
    <w:rPr>
      <w:b/>
      <w:bCs/>
    </w:rPr>
  </w:style>
  <w:style w:type="paragraph" w:customStyle="1" w:styleId="c3">
    <w:name w:val="c3"/>
    <w:basedOn w:val="a"/>
    <w:rsid w:val="007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0BF8"/>
  </w:style>
  <w:style w:type="paragraph" w:customStyle="1" w:styleId="c19">
    <w:name w:val="c19"/>
    <w:basedOn w:val="a"/>
    <w:rsid w:val="007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7B0BF8"/>
  </w:style>
  <w:style w:type="character" w:customStyle="1" w:styleId="c18">
    <w:name w:val="c18"/>
    <w:basedOn w:val="a0"/>
    <w:rsid w:val="003B5CA3"/>
  </w:style>
  <w:style w:type="paragraph" w:customStyle="1" w:styleId="c13">
    <w:name w:val="c13"/>
    <w:basedOn w:val="a"/>
    <w:rsid w:val="003B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B5CA3"/>
  </w:style>
  <w:style w:type="paragraph" w:styleId="a5">
    <w:name w:val="Balloon Text"/>
    <w:basedOn w:val="a"/>
    <w:link w:val="a6"/>
    <w:uiPriority w:val="99"/>
    <w:semiHidden/>
    <w:unhideWhenUsed/>
    <w:rsid w:val="00C1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CE81-280D-4C6C-B1FE-C6F5400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фропарк</cp:lastModifiedBy>
  <cp:revision>3</cp:revision>
  <dcterms:created xsi:type="dcterms:W3CDTF">2022-04-10T06:16:00Z</dcterms:created>
  <dcterms:modified xsi:type="dcterms:W3CDTF">2022-04-12T09:49:00Z</dcterms:modified>
</cp:coreProperties>
</file>